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Default="00450AF3" w:rsidP="006B5FDE">
      <w:pPr>
        <w:rPr>
          <w:rStyle w:val="2"/>
          <w:rFonts w:eastAsia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и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</w:t>
      </w:r>
      <w:proofErr w:type="gramStart"/>
      <w:r w:rsidRPr="00523BC8">
        <w:rPr>
          <w:rStyle w:val="2"/>
          <w:rFonts w:eastAsia="Arial Unicode MS"/>
          <w:sz w:val="28"/>
          <w:szCs w:val="28"/>
        </w:rPr>
        <w:t>образования города</w:t>
      </w:r>
      <w:r w:rsidR="001576C8">
        <w:rPr>
          <w:rStyle w:val="2"/>
          <w:rFonts w:eastAsia="Arial Unicode MS"/>
          <w:sz w:val="28"/>
          <w:szCs w:val="28"/>
        </w:rPr>
        <w:t xml:space="preserve"> </w:t>
      </w:r>
      <w:r w:rsidR="001576C8" w:rsidRPr="001576C8">
        <w:rPr>
          <w:rFonts w:ascii="Times New Roman" w:hAnsi="Times New Roman" w:cs="Times New Roman"/>
          <w:sz w:val="28"/>
          <w:szCs w:val="28"/>
        </w:rPr>
        <w:t>образования Новотроицкого сельсовета Благовещенского района Амурской</w:t>
      </w:r>
      <w:proofErr w:type="gramEnd"/>
      <w:r w:rsidR="001576C8" w:rsidRPr="001576C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23BC8">
        <w:rPr>
          <w:rStyle w:val="2"/>
          <w:rFonts w:eastAsia="Arial Unicode MS"/>
          <w:sz w:val="28"/>
          <w:szCs w:val="28"/>
        </w:rPr>
        <w:t>, 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C95AAE" w:rsidRDefault="008D2D20" w:rsidP="006B5FDE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</w:t>
      </w:r>
      <w:r w:rsidRPr="008D2D20">
        <w:rPr>
          <w:rStyle w:val="2"/>
          <w:rFonts w:eastAsia="Arial Unicode MS"/>
          <w:sz w:val="28"/>
          <w:szCs w:val="28"/>
        </w:rPr>
        <w:t>Алиевой Елены Викторовны</w:t>
      </w:r>
    </w:p>
    <w:p w:rsidR="00FC575B" w:rsidRDefault="00C95AAE" w:rsidP="006B5FDE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 </w:t>
      </w:r>
      <w:r>
        <w:rPr>
          <w:rStyle w:val="2"/>
          <w:rFonts w:eastAsia="Arial Unicode MS"/>
          <w:sz w:val="28"/>
          <w:szCs w:val="28"/>
        </w:rPr>
        <w:t>ООО «Альфа-Туран»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</w:t>
      </w:r>
    </w:p>
    <w:p w:rsidR="006E064E" w:rsidRPr="001576C8" w:rsidRDefault="008D2D20" w:rsidP="001576C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</w:t>
      </w:r>
      <w:r w:rsidR="006B5FDE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Комиссия по Правилам землепользования и застройки муниципального образования </w:t>
      </w:r>
      <w:proofErr w:type="spellStart"/>
      <w:proofErr w:type="gramStart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proofErr w:type="spellEnd"/>
      <w:proofErr w:type="gramEnd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 xml:space="preserve"> Новотроицкого сельсовета Благовещенского района Амурской области</w:t>
      </w:r>
      <w:r w:rsidR="001576C8" w:rsidRPr="00523BC8">
        <w:rPr>
          <w:rStyle w:val="11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города Благовещенска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>генеральный план и п</w:t>
      </w:r>
      <w:r w:rsidRPr="00523BC8">
        <w:rPr>
          <w:rStyle w:val="2"/>
          <w:rFonts w:eastAsia="Arial Unicode MS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proofErr w:type="gramStart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proofErr w:type="spellEnd"/>
      <w:proofErr w:type="gramEnd"/>
      <w:r w:rsidR="001576C8" w:rsidRPr="001576C8">
        <w:rPr>
          <w:rFonts w:ascii="Times New Roman" w:hAnsi="Times New Roman" w:cs="Times New Roman"/>
          <w:sz w:val="28"/>
          <w:szCs w:val="28"/>
          <w:u w:val="single"/>
        </w:rPr>
        <w:t xml:space="preserve"> Новотроицкого сельсовета Благовещенского района Амурской области</w:t>
      </w:r>
      <w:r w:rsidR="001576C8" w:rsidRPr="00523BC8">
        <w:rPr>
          <w:rStyle w:val="11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C95AAE" w:rsidRDefault="00A0460D" w:rsidP="008D2D20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Алиевой Елены Викторовны</w:t>
      </w:r>
    </w:p>
    <w:p w:rsidR="008D2D20" w:rsidRDefault="00C95AAE" w:rsidP="008D2D20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  </w:t>
      </w:r>
      <w:r>
        <w:rPr>
          <w:rStyle w:val="2"/>
          <w:rFonts w:eastAsia="Arial Unicode MS"/>
          <w:sz w:val="28"/>
          <w:szCs w:val="28"/>
        </w:rPr>
        <w:t>ООО «Альфа-Туран»</w:t>
      </w:r>
      <w:r w:rsidR="008D2D20" w:rsidRPr="00FC575B">
        <w:rPr>
          <w:rStyle w:val="2"/>
          <w:rFonts w:eastAsia="Arial Unicode MS"/>
          <w:sz w:val="28"/>
          <w:szCs w:val="28"/>
          <w:u w:val="none"/>
        </w:rPr>
        <w:t xml:space="preserve">                     </w:t>
      </w:r>
    </w:p>
    <w:p w:rsidR="001576C8" w:rsidRDefault="008D2D20" w:rsidP="00EE3851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                                  </w:t>
      </w:r>
    </w:p>
    <w:p w:rsidR="00EE3851" w:rsidRPr="001576C8" w:rsidRDefault="00EA7EC9" w:rsidP="00EE38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EE3851" w:rsidP="00EE3851">
      <w:pPr>
        <w:rPr>
          <w:rFonts w:ascii="Times New Roman" w:hAnsi="Times New Roman" w:cs="Times New Roman"/>
          <w:sz w:val="28"/>
          <w:szCs w:val="28"/>
        </w:rPr>
      </w:pPr>
      <w:r w:rsidRPr="00EA75B2">
        <w:rPr>
          <w:rFonts w:ascii="Times New Roman" w:hAnsi="Times New Roman" w:cs="Times New Roman"/>
          <w:sz w:val="28"/>
          <w:szCs w:val="28"/>
          <w:u w:val="single"/>
        </w:rPr>
        <w:t>(https://blgraion.amurobl.ru/pages/deyatelnostblg/agdd/dokumenty-territorialnogo-planirovaniya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B074D0" w:rsidRPr="00B074D0">
        <w:rPr>
          <w:b/>
          <w:sz w:val="28"/>
          <w:szCs w:val="28"/>
        </w:rPr>
        <w:t>04.09.2</w:t>
      </w:r>
      <w:r w:rsidR="008D2D20">
        <w:rPr>
          <w:b/>
          <w:sz w:val="28"/>
          <w:szCs w:val="28"/>
        </w:rPr>
        <w:t>020 по 22</w:t>
      </w:r>
      <w:r w:rsidR="00B074D0">
        <w:rPr>
          <w:b/>
          <w:sz w:val="28"/>
          <w:szCs w:val="28"/>
        </w:rPr>
        <w:t xml:space="preserve">.10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8D2D20">
        <w:rPr>
          <w:b/>
          <w:sz w:val="28"/>
          <w:szCs w:val="28"/>
        </w:rPr>
        <w:t>48</w:t>
      </w:r>
      <w:r w:rsidR="003B5AAF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3B5AAF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я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троицкое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3B5AAF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гарина</w:t>
      </w:r>
      <w:r w:rsidR="001A5A70" w:rsidRPr="00523BC8">
        <w:rPr>
          <w:rFonts w:ascii="Times New Roman" w:hAnsi="Times New Roman" w:cs="Times New Roman"/>
          <w:b/>
          <w:sz w:val="28"/>
          <w:szCs w:val="28"/>
          <w:u w:val="single"/>
        </w:rPr>
        <w:t>,д.1</w:t>
      </w:r>
    </w:p>
    <w:p w:rsidR="00A0460D" w:rsidRPr="00FC575B" w:rsidRDefault="00FC575B" w:rsidP="00FC57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8765C3">
        <w:rPr>
          <w:rStyle w:val="214pt"/>
          <w:rFonts w:eastAsia="Arial Unicode MS"/>
          <w:i w:val="0"/>
          <w:lang w:val="ru-RU"/>
        </w:rPr>
        <w:t>04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8765C3">
        <w:rPr>
          <w:rStyle w:val="214pt"/>
          <w:rFonts w:eastAsia="Arial Unicode MS"/>
          <w:i w:val="0"/>
          <w:lang w:val="ru-RU"/>
        </w:rPr>
        <w:t>9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5.</w:t>
      </w:r>
      <w:r w:rsidR="008765C3">
        <w:rPr>
          <w:rFonts w:ascii="Times New Roman" w:hAnsi="Times New Roman" w:cs="Times New Roman"/>
          <w:sz w:val="28"/>
          <w:szCs w:val="28"/>
          <w:lang w:eastAsia="en-US" w:bidi="en-US"/>
        </w:rPr>
        <w:t>10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2020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>лушаний в рабочие дни с 04.09.2020 по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65C3">
        <w:rPr>
          <w:rFonts w:ascii="Times New Roman" w:hAnsi="Times New Roman" w:cs="Times New Roman"/>
          <w:sz w:val="28"/>
          <w:szCs w:val="28"/>
        </w:rPr>
        <w:t>.10</w:t>
      </w:r>
      <w:r w:rsidRPr="00A0460D">
        <w:rPr>
          <w:rFonts w:ascii="Times New Roman" w:hAnsi="Times New Roman" w:cs="Times New Roman"/>
          <w:sz w:val="28"/>
          <w:szCs w:val="28"/>
        </w:rPr>
        <w:t>.2020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8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E3" w:rsidRDefault="004346E3" w:rsidP="005C1AA6">
      <w:r>
        <w:separator/>
      </w:r>
    </w:p>
  </w:endnote>
  <w:endnote w:type="continuationSeparator" w:id="0">
    <w:p w:rsidR="004346E3" w:rsidRDefault="004346E3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E3" w:rsidRDefault="004346E3" w:rsidP="005C1AA6">
      <w:r>
        <w:separator/>
      </w:r>
    </w:p>
  </w:footnote>
  <w:footnote w:type="continuationSeparator" w:id="0">
    <w:p w:rsidR="004346E3" w:rsidRDefault="004346E3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D419D3">
    <w:pPr>
      <w:rPr>
        <w:sz w:val="2"/>
        <w:szCs w:val="2"/>
      </w:rPr>
    </w:pPr>
    <w:r w:rsidRPr="00D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115680"/>
    <w:rsid w:val="00116789"/>
    <w:rsid w:val="00121BC8"/>
    <w:rsid w:val="001576C8"/>
    <w:rsid w:val="001A5A70"/>
    <w:rsid w:val="00272B5F"/>
    <w:rsid w:val="00275D63"/>
    <w:rsid w:val="00286954"/>
    <w:rsid w:val="0031222F"/>
    <w:rsid w:val="00337630"/>
    <w:rsid w:val="003575D4"/>
    <w:rsid w:val="003B5AAF"/>
    <w:rsid w:val="004346E3"/>
    <w:rsid w:val="00450AF3"/>
    <w:rsid w:val="00503A03"/>
    <w:rsid w:val="00523BC8"/>
    <w:rsid w:val="00534EE6"/>
    <w:rsid w:val="005C0244"/>
    <w:rsid w:val="005C1AA6"/>
    <w:rsid w:val="00620A85"/>
    <w:rsid w:val="00622399"/>
    <w:rsid w:val="00696125"/>
    <w:rsid w:val="006B5FDE"/>
    <w:rsid w:val="006D2CA7"/>
    <w:rsid w:val="006E064E"/>
    <w:rsid w:val="00765160"/>
    <w:rsid w:val="007B2989"/>
    <w:rsid w:val="007E1B32"/>
    <w:rsid w:val="007E3A86"/>
    <w:rsid w:val="0087187C"/>
    <w:rsid w:val="008765C3"/>
    <w:rsid w:val="00884477"/>
    <w:rsid w:val="0089149D"/>
    <w:rsid w:val="008D2D20"/>
    <w:rsid w:val="008F3F6D"/>
    <w:rsid w:val="00906B7F"/>
    <w:rsid w:val="0093552F"/>
    <w:rsid w:val="00982DD7"/>
    <w:rsid w:val="009F0A82"/>
    <w:rsid w:val="00A0460D"/>
    <w:rsid w:val="00A07E1F"/>
    <w:rsid w:val="00AB5360"/>
    <w:rsid w:val="00AF676D"/>
    <w:rsid w:val="00B01A49"/>
    <w:rsid w:val="00B074D0"/>
    <w:rsid w:val="00B07FF3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95AAE"/>
    <w:rsid w:val="00CD07FB"/>
    <w:rsid w:val="00CD6150"/>
    <w:rsid w:val="00CE1806"/>
    <w:rsid w:val="00CE2C29"/>
    <w:rsid w:val="00CF2AF5"/>
    <w:rsid w:val="00D0233C"/>
    <w:rsid w:val="00D11D0D"/>
    <w:rsid w:val="00D419D3"/>
    <w:rsid w:val="00D5739A"/>
    <w:rsid w:val="00E041DF"/>
    <w:rsid w:val="00E178B4"/>
    <w:rsid w:val="00EA75B2"/>
    <w:rsid w:val="00EA7EC9"/>
    <w:rsid w:val="00EE2DF7"/>
    <w:rsid w:val="00EE3851"/>
    <w:rsid w:val="00F319F5"/>
    <w:rsid w:val="00FC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11">
    <w:name w:val="Основной шрифт абзаца1"/>
    <w:rsid w:val="00157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002D-7920-4A8D-ADBD-6024CF2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8</cp:revision>
  <cp:lastPrinted>2020-09-08T04:06:00Z</cp:lastPrinted>
  <dcterms:created xsi:type="dcterms:W3CDTF">2020-09-03T05:00:00Z</dcterms:created>
  <dcterms:modified xsi:type="dcterms:W3CDTF">2020-09-24T02:15:00Z</dcterms:modified>
</cp:coreProperties>
</file>